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2929DD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2929DD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2929DD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C55F25C" w14:textId="2CD8A1D7" w:rsidR="003C7880" w:rsidRPr="00830DD0" w:rsidRDefault="00C81A0C" w:rsidP="003C78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</w:t>
      </w:r>
      <w:r w:rsidR="003C7880" w:rsidRPr="00EA2D52">
        <w:rPr>
          <w:b/>
          <w:bCs/>
          <w:sz w:val="22"/>
          <w:szCs w:val="22"/>
          <w:lang w:val="it-IT"/>
        </w:rPr>
        <w:t xml:space="preserve">SELEZIONE </w:t>
      </w:r>
      <w:r w:rsidR="00EA2D52" w:rsidRPr="00EA2D52">
        <w:rPr>
          <w:b/>
          <w:bCs/>
          <w:i/>
          <w:iCs/>
          <w:sz w:val="22"/>
          <w:szCs w:val="22"/>
          <w:lang w:val="it-IT"/>
        </w:rPr>
        <w:t>n</w:t>
      </w:r>
      <w:r w:rsidR="00EA2D52" w:rsidRPr="00EA2D52">
        <w:rPr>
          <w:b/>
          <w:bCs/>
          <w:sz w:val="22"/>
          <w:szCs w:val="22"/>
          <w:lang w:val="it-IT"/>
        </w:rPr>
        <w:t xml:space="preserve">. </w:t>
      </w:r>
      <w:r w:rsidR="00E47F43">
        <w:rPr>
          <w:b/>
          <w:bCs/>
          <w:sz w:val="22"/>
          <w:szCs w:val="22"/>
          <w:lang w:val="it-IT"/>
        </w:rPr>
        <w:t>3</w:t>
      </w:r>
      <w:r w:rsidR="00EA2D52" w:rsidRPr="00EA2D52">
        <w:rPr>
          <w:b/>
          <w:bCs/>
          <w:sz w:val="22"/>
          <w:szCs w:val="22"/>
          <w:lang w:val="it-IT"/>
        </w:rPr>
        <w:t>_2024</w:t>
      </w:r>
    </w:p>
    <w:p w14:paraId="4E8A5258" w14:textId="6155A4DE" w:rsidR="00AB16CF" w:rsidRPr="00AB16CF" w:rsidRDefault="00AB16CF" w:rsidP="00AB16CF">
      <w:pPr>
        <w:jc w:val="both"/>
        <w:rPr>
          <w:bCs/>
          <w:sz w:val="22"/>
          <w:szCs w:val="22"/>
          <w:lang w:val="it-IT"/>
        </w:rPr>
      </w:pPr>
      <w:r w:rsidRPr="00AB16CF">
        <w:rPr>
          <w:bCs/>
          <w:sz w:val="22"/>
          <w:szCs w:val="22"/>
          <w:lang w:val="it-IT"/>
        </w:rPr>
        <w:t xml:space="preserve">Per il conferimento di un contratto di lavoro autonomo per Approfondimenti geochimici, isotopici e idrogeologici sui corpi idrici sotterranei nell'ambito del progetto STGRI2 </w:t>
      </w:r>
    </w:p>
    <w:p w14:paraId="1867A1C0" w14:textId="2B85E917" w:rsidR="00B23A86" w:rsidRDefault="00AB16CF" w:rsidP="00AB16CF">
      <w:pPr>
        <w:jc w:val="both"/>
        <w:rPr>
          <w:b/>
          <w:bCs/>
          <w:sz w:val="22"/>
          <w:szCs w:val="22"/>
          <w:lang w:val="it-IT"/>
        </w:rPr>
      </w:pPr>
      <w:r w:rsidRPr="00AB16CF">
        <w:rPr>
          <w:bCs/>
          <w:sz w:val="22"/>
          <w:szCs w:val="22"/>
          <w:lang w:val="it-IT"/>
        </w:rPr>
        <w:t xml:space="preserve">Responsabile Scientifico </w:t>
      </w:r>
      <w:r w:rsidRPr="00AB16CF">
        <w:rPr>
          <w:b/>
          <w:bCs/>
          <w:sz w:val="22"/>
          <w:szCs w:val="22"/>
          <w:lang w:val="it-IT"/>
        </w:rPr>
        <w:t>Prof. ssa Stefania Da Pelo</w:t>
      </w:r>
    </w:p>
    <w:p w14:paraId="69E4681B" w14:textId="77777777" w:rsidR="00AB16CF" w:rsidRPr="00B23A86" w:rsidRDefault="00AB16CF" w:rsidP="00AB16CF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FBA3" w14:textId="77777777" w:rsidR="003D1DB2" w:rsidRDefault="003D1DB2">
      <w:r>
        <w:separator/>
      </w:r>
    </w:p>
  </w:endnote>
  <w:endnote w:type="continuationSeparator" w:id="0">
    <w:p w14:paraId="3C455CFD" w14:textId="77777777" w:rsidR="003D1DB2" w:rsidRDefault="003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D3B4" w14:textId="77777777" w:rsidR="003D1DB2" w:rsidRDefault="003D1DB2">
      <w:r>
        <w:separator/>
      </w:r>
    </w:p>
  </w:footnote>
  <w:footnote w:type="continuationSeparator" w:id="0">
    <w:p w14:paraId="2F1C0DC9" w14:textId="77777777" w:rsidR="003D1DB2" w:rsidRDefault="003D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35D43"/>
    <w:rsid w:val="00E37BBB"/>
    <w:rsid w:val="00E47F43"/>
    <w:rsid w:val="00E6369B"/>
    <w:rsid w:val="00E7212C"/>
    <w:rsid w:val="00E769ED"/>
    <w:rsid w:val="00E90977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02A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4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4-04-24T08:40:00Z</dcterms:created>
  <dcterms:modified xsi:type="dcterms:W3CDTF">2024-04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